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9C" w:rsidRPr="007043C5" w:rsidRDefault="0090259C" w:rsidP="009025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0259C" w:rsidRPr="007043C5" w:rsidRDefault="0090259C" w:rsidP="009025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иказом директора</w:t>
      </w:r>
      <w:r w:rsidRPr="00704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7043C5">
        <w:rPr>
          <w:rFonts w:ascii="Times New Roman" w:hAnsi="Times New Roman" w:cs="Times New Roman"/>
          <w:sz w:val="24"/>
          <w:szCs w:val="24"/>
        </w:rPr>
        <w:t>СОГБУ «Шумячский КЦС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12C3F">
        <w:rPr>
          <w:rFonts w:ascii="Times New Roman" w:hAnsi="Times New Roman" w:cs="Times New Roman"/>
          <w:sz w:val="24"/>
          <w:szCs w:val="24"/>
        </w:rPr>
        <w:t xml:space="preserve">                        № 6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1.01.2021г</w:t>
      </w:r>
    </w:p>
    <w:p w:rsidR="002105F1" w:rsidRPr="00C076AC" w:rsidRDefault="002105F1" w:rsidP="002105F1">
      <w:pPr>
        <w:jc w:val="center"/>
        <w:rPr>
          <w:b/>
          <w:sz w:val="24"/>
          <w:szCs w:val="24"/>
        </w:rPr>
      </w:pPr>
      <w:r w:rsidRPr="00C076AC">
        <w:rPr>
          <w:b/>
          <w:sz w:val="24"/>
          <w:szCs w:val="24"/>
        </w:rPr>
        <w:t>ПЛАН РАБОТЫ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C076AC">
        <w:rPr>
          <w:b/>
          <w:sz w:val="24"/>
          <w:szCs w:val="24"/>
        </w:rPr>
        <w:t xml:space="preserve">СОГБУ </w:t>
      </w:r>
      <w:r w:rsidR="00E943A5">
        <w:rPr>
          <w:b/>
          <w:sz w:val="24"/>
          <w:szCs w:val="24"/>
        </w:rPr>
        <w:t>«Шумячский КЦСОН» на 2021</w:t>
      </w:r>
      <w:r w:rsidR="00E3123E">
        <w:rPr>
          <w:b/>
          <w:sz w:val="24"/>
          <w:szCs w:val="24"/>
        </w:rPr>
        <w:t xml:space="preserve"> </w:t>
      </w:r>
      <w:r w:rsidRPr="00C076AC">
        <w:rPr>
          <w:b/>
          <w:sz w:val="24"/>
          <w:szCs w:val="24"/>
        </w:rPr>
        <w:t>год</w:t>
      </w:r>
    </w:p>
    <w:tbl>
      <w:tblPr>
        <w:tblStyle w:val="a3"/>
        <w:tblW w:w="0" w:type="auto"/>
        <w:tblLook w:val="04A0"/>
      </w:tblPr>
      <w:tblGrid>
        <w:gridCol w:w="635"/>
        <w:gridCol w:w="4860"/>
        <w:gridCol w:w="1932"/>
        <w:gridCol w:w="2144"/>
      </w:tblGrid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943A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943A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943A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, выявление и учет пенсионеров и инвалидов, нуждающихся в социальном обслуживании на дому на территории Шумячского района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социальные работники</w:t>
            </w:r>
            <w:r w:rsidR="00DE3D9C" w:rsidRPr="00E943A5">
              <w:rPr>
                <w:rFonts w:ascii="Times New Roman" w:hAnsi="Times New Roman" w:cs="Times New Roman"/>
                <w:sz w:val="24"/>
                <w:szCs w:val="24"/>
              </w:rPr>
              <w:t>, специалисты по социальной работе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роведение обследования жилищно-бытовых условий одиноких граждан и инвалидов</w:t>
            </w:r>
            <w:r w:rsidR="00820C0E" w:rsidRPr="00E943A5">
              <w:rPr>
                <w:rFonts w:ascii="Times New Roman" w:hAnsi="Times New Roman" w:cs="Times New Roman"/>
                <w:sz w:val="26"/>
                <w:szCs w:val="26"/>
              </w:rPr>
              <w:t>; граждан, попавших в трудную жизненную ситуацию</w:t>
            </w:r>
            <w:r w:rsidR="001A3236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  <w:r w:rsidR="00DE3D9C" w:rsidRPr="00E943A5">
              <w:rPr>
                <w:rFonts w:ascii="Times New Roman" w:hAnsi="Times New Roman" w:cs="Times New Roman"/>
                <w:sz w:val="24"/>
                <w:szCs w:val="24"/>
              </w:rPr>
              <w:t>, специалисты по социальной работе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60" w:type="dxa"/>
            <w:vAlign w:val="center"/>
          </w:tcPr>
          <w:p w:rsidR="002105F1" w:rsidRPr="00E943A5" w:rsidRDefault="00820C0E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изациями и учреждениями, осуществляющим работу с населением по вопросам социального обслуживания  и проводимым мероприятиям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е отделениям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60" w:type="dxa"/>
            <w:vAlign w:val="center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r w:rsidR="00820C0E" w:rsidRPr="00E943A5">
              <w:rPr>
                <w:rFonts w:ascii="Times New Roman" w:hAnsi="Times New Roman" w:cs="Times New Roman"/>
                <w:sz w:val="26"/>
                <w:szCs w:val="26"/>
              </w:rPr>
              <w:t>ационное освещение</w:t>
            </w:r>
            <w:r w:rsidR="000C206D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в СМИ</w:t>
            </w:r>
            <w:r w:rsidR="00820C0E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о деятельности Учреждения</w:t>
            </w:r>
            <w:r w:rsidR="000C206D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, порядке и условиях предоставления социальных услуг, проводимых мероприятиях. 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е отделениями</w:t>
            </w:r>
          </w:p>
        </w:tc>
      </w:tr>
      <w:tr w:rsidR="009C4A52" w:rsidRPr="00E943A5" w:rsidTr="00E943A5">
        <w:tc>
          <w:tcPr>
            <w:tcW w:w="635" w:type="dxa"/>
          </w:tcPr>
          <w:p w:rsidR="009C4A52" w:rsidRPr="00E943A5" w:rsidRDefault="009C4A52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A91D49" w:rsidRPr="00E943A5" w:rsidRDefault="00A91D49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бновление и размещение информации о деятельности Учреждения на информационном стенде.</w:t>
            </w:r>
          </w:p>
          <w:p w:rsidR="009C4A52" w:rsidRPr="00E943A5" w:rsidRDefault="009C4A52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9C4A52" w:rsidRPr="00E943A5" w:rsidRDefault="009C4A52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9C4A52" w:rsidRPr="00E943A5" w:rsidRDefault="00A91D49" w:rsidP="00A9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заведующие отделением 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60" w:type="dxa"/>
            <w:vAlign w:val="center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Сбор и архивирование материалов о работе Учреждения (фото, видео, оформление альбомов и стендов)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ям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60" w:type="dxa"/>
          </w:tcPr>
          <w:p w:rsidR="00DE3D9C" w:rsidRDefault="00AF033A" w:rsidP="00AF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роведение встреч, «круглых столов» с представителями Попечительского Совета по вопросам организации социального обслуживания и организации спо</w:t>
            </w:r>
            <w:r w:rsidR="00DE3D9C" w:rsidRPr="00E943A5">
              <w:rPr>
                <w:rFonts w:ascii="Times New Roman" w:hAnsi="Times New Roman" w:cs="Times New Roman"/>
                <w:sz w:val="26"/>
                <w:szCs w:val="26"/>
              </w:rPr>
              <w:t>нсорской помощи  для проведения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 </w:t>
            </w:r>
            <w:proofErr w:type="spellStart"/>
            <w:r w:rsidR="00DE3D9C" w:rsidRPr="00E943A5">
              <w:rPr>
                <w:rFonts w:ascii="Times New Roman" w:hAnsi="Times New Roman" w:cs="Times New Roman"/>
                <w:sz w:val="26"/>
                <w:szCs w:val="26"/>
              </w:rPr>
              <w:t>досугового</w:t>
            </w:r>
            <w:proofErr w:type="spellEnd"/>
            <w:r w:rsidR="00DE3D9C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с получателями социальных услуг.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43A5" w:rsidRPr="00E943A5" w:rsidRDefault="00E943A5" w:rsidP="00AF0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1A3236" w:rsidRPr="00E943A5" w:rsidRDefault="001A3236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105F1" w:rsidRPr="00E943A5" w:rsidRDefault="001A3236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05F1" w:rsidRPr="00E943A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, заведующие отделением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860" w:type="dxa"/>
          </w:tcPr>
          <w:p w:rsidR="002105F1" w:rsidRPr="00E943A5" w:rsidRDefault="00DE3D9C" w:rsidP="008C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о деятельности Учреждения</w:t>
            </w:r>
            <w:r w:rsidR="008C6C06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(распространение среди населения листовок и буклетов о социальных услугах, предоставляемых Учреждением и  работе структурных подразделений)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</w:t>
            </w:r>
            <w:r w:rsidR="001A3236" w:rsidRPr="00E943A5">
              <w:rPr>
                <w:rFonts w:ascii="Times New Roman" w:hAnsi="Times New Roman" w:cs="Times New Roman"/>
                <w:sz w:val="24"/>
                <w:szCs w:val="24"/>
              </w:rPr>
              <w:t>, специалисты по социальной работе.</w:t>
            </w:r>
          </w:p>
        </w:tc>
      </w:tr>
      <w:tr w:rsidR="00A91D49" w:rsidRPr="00E943A5" w:rsidTr="00E943A5">
        <w:tc>
          <w:tcPr>
            <w:tcW w:w="635" w:type="dxa"/>
          </w:tcPr>
          <w:p w:rsidR="00A91D49" w:rsidRPr="00E943A5" w:rsidRDefault="00DE3D9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0" w:type="dxa"/>
          </w:tcPr>
          <w:p w:rsidR="00A91D49" w:rsidRPr="00E943A5" w:rsidRDefault="00A91D49" w:rsidP="00E33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бучение на курсах повышения квалификации по пожарной безопасности и охране труда</w:t>
            </w:r>
            <w:r w:rsidR="00E33F69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х лиц.</w:t>
            </w:r>
          </w:p>
        </w:tc>
        <w:tc>
          <w:tcPr>
            <w:tcW w:w="1932" w:type="dxa"/>
          </w:tcPr>
          <w:p w:rsidR="00A91D49" w:rsidRPr="00E943A5" w:rsidRDefault="00E33F69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44" w:type="dxa"/>
          </w:tcPr>
          <w:p w:rsidR="00A91D49" w:rsidRPr="00E943A5" w:rsidRDefault="00E33F69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пециалист  по охране труда.</w:t>
            </w:r>
          </w:p>
        </w:tc>
      </w:tr>
      <w:tr w:rsidR="001A3236" w:rsidRPr="00E943A5" w:rsidTr="00E943A5">
        <w:tc>
          <w:tcPr>
            <w:tcW w:w="635" w:type="dxa"/>
          </w:tcPr>
          <w:p w:rsidR="001A3236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60" w:type="dxa"/>
          </w:tcPr>
          <w:p w:rsidR="001A3236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контроля  за</w:t>
            </w:r>
            <w:proofErr w:type="gramEnd"/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норм и правил охраны труда на рабочем месте. Проведение  учебы и инструктажей по вопросам охраны труда и пожарной безопасности с сотрудниками  Учреждения.</w:t>
            </w:r>
          </w:p>
        </w:tc>
        <w:tc>
          <w:tcPr>
            <w:tcW w:w="1932" w:type="dxa"/>
          </w:tcPr>
          <w:p w:rsidR="001A3236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1A3236" w:rsidRPr="00E943A5" w:rsidRDefault="001A3236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инженер по охране труда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030E07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роведение выездного консультирования мобильной бригадой в сельские поселения по вопросам социального обслуживания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A3236" w:rsidRPr="00E943A5">
              <w:rPr>
                <w:rFonts w:ascii="Times New Roman" w:hAnsi="Times New Roman" w:cs="Times New Roman"/>
                <w:sz w:val="24"/>
                <w:szCs w:val="24"/>
              </w:rPr>
              <w:t>, Заведующие отделениями, специалисты по социальной работе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12                                         </w:t>
            </w:r>
          </w:p>
        </w:tc>
        <w:tc>
          <w:tcPr>
            <w:tcW w:w="4860" w:type="dxa"/>
          </w:tcPr>
          <w:p w:rsidR="002105F1" w:rsidRPr="00E943A5" w:rsidRDefault="002105F1" w:rsidP="001A32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дготовка стат</w:t>
            </w:r>
            <w:r w:rsidR="001A3236" w:rsidRPr="00E943A5">
              <w:rPr>
                <w:rFonts w:ascii="Times New Roman" w:hAnsi="Times New Roman" w:cs="Times New Roman"/>
                <w:sz w:val="26"/>
                <w:szCs w:val="26"/>
              </w:rPr>
              <w:t>истических годовых, квартальных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, месячных отчетов, информации о работе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, социальные работник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C86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периодического профилактического медицинского осмотра с работников</w:t>
            </w:r>
            <w:r w:rsidR="002752D8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752D8" w:rsidRPr="00E943A5">
              <w:rPr>
                <w:rFonts w:ascii="Times New Roman" w:hAnsi="Times New Roman" w:cs="Times New Roman"/>
                <w:sz w:val="26"/>
                <w:szCs w:val="26"/>
              </w:rPr>
              <w:t>флюрография</w:t>
            </w:r>
            <w:proofErr w:type="spellEnd"/>
            <w:r w:rsidR="002752D8" w:rsidRPr="00E943A5">
              <w:rPr>
                <w:rFonts w:ascii="Times New Roman" w:hAnsi="Times New Roman" w:cs="Times New Roman"/>
                <w:sz w:val="26"/>
                <w:szCs w:val="26"/>
              </w:rPr>
              <w:t>, прививки)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Составление социального паспорта района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1A3236" w:rsidP="001A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Специалист участковой социальной службы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44AD0" w:rsidP="00030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ов (уборка</w:t>
            </w:r>
            <w:r w:rsidR="00030E07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, благоустройство территории Учреждения и прилегающей к ней 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 w:rsidR="00030E07" w:rsidRPr="00E943A5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Май – сентябрь</w:t>
            </w:r>
          </w:p>
        </w:tc>
        <w:tc>
          <w:tcPr>
            <w:tcW w:w="2144" w:type="dxa"/>
          </w:tcPr>
          <w:p w:rsidR="002105F1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</w:t>
            </w:r>
            <w:r w:rsidR="001A3236" w:rsidRPr="00E943A5">
              <w:rPr>
                <w:rFonts w:ascii="Times New Roman" w:hAnsi="Times New Roman" w:cs="Times New Roman"/>
                <w:sz w:val="24"/>
                <w:szCs w:val="24"/>
              </w:rPr>
              <w:t>, специалисты по социальной работе.</w:t>
            </w:r>
          </w:p>
          <w:p w:rsidR="00E943A5" w:rsidRPr="00E943A5" w:rsidRDefault="00E943A5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 по вопросам, входящих в деятельность Учреждения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.</w:t>
            </w:r>
          </w:p>
          <w:p w:rsidR="00E943A5" w:rsidRPr="00E943A5" w:rsidRDefault="00E943A5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8C6C06" w:rsidP="008C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доступности информации о деятельности Учреждения, видах и условиях предоставления социальных услуг, проводимых мероприятиях 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на сайте Учреждения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312C" w:rsidRDefault="008C6C06" w:rsidP="008C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о деятельности Учреждения на сайте </w:t>
            </w:r>
            <w:hyperlink r:id="rId8" w:history="1">
              <w:r w:rsidR="00B9312C" w:rsidRPr="00E943A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</w:t>
              </w:r>
              <w:r w:rsidR="00B9312C" w:rsidRPr="00E943A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="00B9312C" w:rsidRPr="00E943A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12C" w:rsidRPr="00E943A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="00B9312C" w:rsidRPr="00E943A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12C" w:rsidRPr="00E943A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E943A5" w:rsidRPr="00E943A5" w:rsidRDefault="00E943A5" w:rsidP="008C6C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1A323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E33F69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Анализ удовлетворенности получателей социальных услуг качеством  социального обслуживания в Учреждении путем проведения анкетирования, опроса клиентов Учреждения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E33F69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, специалисты по социальной работе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4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Default="00E33F69" w:rsidP="00D67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Активизация участия социально ориентированных некоммерческих организаций в проведении независимой оценки качества оказан</w:t>
            </w:r>
            <w:r w:rsidR="00D67F65" w:rsidRPr="00E943A5">
              <w:rPr>
                <w:rFonts w:ascii="Times New Roman" w:hAnsi="Times New Roman" w:cs="Times New Roman"/>
                <w:sz w:val="26"/>
                <w:szCs w:val="26"/>
              </w:rPr>
              <w:t>ия социальных услуг с целью оценки качества социальных услуг, предоставляемых Учреждением.</w:t>
            </w:r>
          </w:p>
          <w:p w:rsidR="00E943A5" w:rsidRPr="00E943A5" w:rsidRDefault="00E943A5" w:rsidP="00D67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E33F69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44" w:type="dxa"/>
          </w:tcPr>
          <w:p w:rsidR="002105F1" w:rsidRPr="00E943A5" w:rsidRDefault="002105F1" w:rsidP="00E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E33F69" w:rsidRPr="00E943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Попечительского совета</w:t>
            </w:r>
            <w:proofErr w:type="gramStart"/>
            <w:r w:rsidR="00E33F69" w:rsidRPr="00E94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860" w:type="dxa"/>
          </w:tcPr>
          <w:p w:rsidR="00D67F65" w:rsidRPr="00E943A5" w:rsidRDefault="00030E07" w:rsidP="00030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учения работников Учреждения основам социального обслуживания и </w:t>
            </w:r>
            <w:r w:rsidR="00D67F65" w:rsidRPr="00E943A5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тности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105F1" w:rsidRDefault="00030E07" w:rsidP="00030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ыдача свидетельств об окончании обу</w:t>
            </w:r>
            <w:r w:rsidR="00B9312C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чения основам социального 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бслуживания.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43A5" w:rsidRPr="00E943A5" w:rsidRDefault="00E943A5" w:rsidP="00030E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роводить:</w:t>
            </w:r>
          </w:p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- планерные совещания с социальными работниками;</w:t>
            </w:r>
          </w:p>
          <w:p w:rsidR="00B9312C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- производственные совещания с заведующими отделениями;</w:t>
            </w:r>
          </w:p>
          <w:p w:rsidR="00B9312C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- учебно-методическую работу социальных работников;</w:t>
            </w:r>
          </w:p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B9312C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12C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Каждый вторник;</w:t>
            </w:r>
          </w:p>
          <w:p w:rsidR="00B9312C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5 числа каждого месяца;</w:t>
            </w:r>
          </w:p>
          <w:p w:rsidR="00B9312C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1 раз в месяц;</w:t>
            </w:r>
          </w:p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860" w:type="dxa"/>
          </w:tcPr>
          <w:p w:rsidR="002105F1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Регулярно знакомить социальных работников с посту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softHyphen/>
              <w:t>пающими нормативными документами и рекоменда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softHyphen/>
              <w:t>циями по вопросам социального обслуживания насе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softHyphen/>
              <w:t>ления</w:t>
            </w:r>
          </w:p>
          <w:p w:rsidR="00E943A5" w:rsidRPr="00E943A5" w:rsidRDefault="00E943A5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030E07" w:rsidP="00AF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й помощи молодым специалистам</w:t>
            </w:r>
            <w:r w:rsidR="00AF033A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(наставничество)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, социальные работник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E253E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ения срочного социального обслуживания:</w:t>
            </w:r>
          </w:p>
          <w:p w:rsidR="00E253E6" w:rsidRPr="00E943A5" w:rsidRDefault="00E253E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- предоставление услуги «Социальное такси»,</w:t>
            </w:r>
          </w:p>
          <w:p w:rsidR="00E253E6" w:rsidRPr="00E943A5" w:rsidRDefault="00E253E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- предоставление услуги «Обеспечение бесплатным горячим питанием»,</w:t>
            </w:r>
          </w:p>
          <w:p w:rsidR="00E253E6" w:rsidRPr="00E943A5" w:rsidRDefault="00E253E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-предоставление услуги «Обеспечение одеждой, обувью и другими предметами первой необходимости», </w:t>
            </w:r>
          </w:p>
          <w:p w:rsidR="00A91D49" w:rsidRPr="00E943A5" w:rsidRDefault="00A91D49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-обучение компьютерной грамотности</w:t>
            </w:r>
          </w:p>
          <w:p w:rsidR="00E253E6" w:rsidRPr="00E943A5" w:rsidRDefault="00E253E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D26C06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отделением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E943A5" w:rsidRPr="00E943A5" w:rsidRDefault="00DE3D9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обеспечению доступной среды в Учреждении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DE3D9C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9312C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E43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существление социального обслуживания</w:t>
            </w:r>
            <w:r w:rsidR="00B9312C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 w:rsidR="00E43560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графиком</w:t>
            </w:r>
            <w:r w:rsidR="00E943A5">
              <w:rPr>
                <w:rFonts w:ascii="Times New Roman" w:hAnsi="Times New Roman" w:cs="Times New Roman"/>
                <w:sz w:val="26"/>
                <w:szCs w:val="26"/>
              </w:rPr>
              <w:t>, проживающих в районе</w:t>
            </w:r>
            <w:r w:rsidR="00E43560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, социальные работники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E43560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редоставление дополнительных платных социальных услуг</w:t>
            </w:r>
            <w:r w:rsidR="00E43560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E4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, </w:t>
            </w:r>
            <w:r w:rsidR="00E43560" w:rsidRPr="00E943A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подсобный рабочий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утренних проверок контроля качества  службой контроля </w:t>
            </w:r>
            <w:r w:rsidR="00D67F65" w:rsidRPr="00E943A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 и 3-го уровня</w:t>
            </w:r>
          </w:p>
        </w:tc>
        <w:tc>
          <w:tcPr>
            <w:tcW w:w="1932" w:type="dxa"/>
          </w:tcPr>
          <w:p w:rsidR="002105F1" w:rsidRPr="00E943A5" w:rsidRDefault="00D67F65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ь директора, специалисты по социальной работе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B17C4A" w:rsidRPr="00E943A5" w:rsidRDefault="002105F1" w:rsidP="00B17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с </w:t>
            </w:r>
            <w:r w:rsidR="00B17C4A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ями социальных услуг 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 вопросам оплаты, внесение соответствующих изменений в личные дела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B17C4A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Содействовать в предоставлении льгот и преимуществ пожилым людям и инвалидам, установленных действующим законодательством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торжественных мероприятий по чествованию юбиляров, долгожителей и супружеских пар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</w:t>
            </w:r>
            <w:r w:rsidR="00B17C4A" w:rsidRPr="00E943A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.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систематического </w:t>
            </w:r>
            <w:proofErr w:type="gramStart"/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контроля  за</w:t>
            </w:r>
            <w:proofErr w:type="gramEnd"/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услуг, предоставляемых социальными работниками, со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softHyphen/>
              <w:t>блюдением графиков посещения обслуживаемых</w:t>
            </w:r>
          </w:p>
          <w:p w:rsidR="00B17C4A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B17C4A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Заслушивание отчетов социальных работников о вы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softHyphen/>
              <w:t>полнении служебных обязанностей на производствен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softHyphen/>
              <w:t>ных совещаниях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B17C4A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Подготовка цифровых данных и информации о работе отделения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B17C4A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ассмотрению заявлений, жа</w:t>
            </w:r>
            <w:r w:rsidRPr="00E943A5">
              <w:rPr>
                <w:rFonts w:ascii="Times New Roman" w:hAnsi="Times New Roman" w:cs="Times New Roman"/>
                <w:sz w:val="26"/>
                <w:szCs w:val="26"/>
              </w:rPr>
              <w:softHyphen/>
              <w:t>лоб, предложений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6637CF" w:rsidRPr="00E943A5" w:rsidRDefault="002105F1" w:rsidP="00B17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услуги «Социальный пункт проката»</w:t>
            </w:r>
            <w:r w:rsidR="00B17C4A" w:rsidRPr="00E943A5">
              <w:rPr>
                <w:rFonts w:ascii="Times New Roman" w:hAnsi="Times New Roman" w:cs="Times New Roman"/>
                <w:sz w:val="26"/>
                <w:szCs w:val="26"/>
              </w:rPr>
              <w:t>,  «Школа социальн</w:t>
            </w:r>
            <w:proofErr w:type="gramStart"/>
            <w:r w:rsidR="00B17C4A" w:rsidRPr="00E943A5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B17C4A"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бытовой адаптации и «Школа безопасности» (распространение памяток и буклетов среди населения по пожарной безопасности, «Осторожно мошенники», «Правила поведения в жаркую погоду» и другие) .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специалист по социальной работе, социальные работники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B17C4A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A31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услуги</w:t>
            </w:r>
            <w:proofErr w:type="gramStart"/>
            <w:r w:rsidRPr="00E943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558" w:rsidRPr="00E943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A31558" w:rsidRPr="00E943A5" w:rsidRDefault="00A31558" w:rsidP="00C86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«Социальная парикмахерская»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специалист по социальной работе, социальные работники</w:t>
            </w:r>
          </w:p>
        </w:tc>
      </w:tr>
      <w:tr w:rsidR="00C86423" w:rsidRPr="00E943A5" w:rsidTr="00E943A5">
        <w:tc>
          <w:tcPr>
            <w:tcW w:w="635" w:type="dxa"/>
          </w:tcPr>
          <w:p w:rsidR="00C86423" w:rsidRPr="00E943A5" w:rsidRDefault="00C86423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860" w:type="dxa"/>
          </w:tcPr>
          <w:p w:rsidR="00C86423" w:rsidRPr="00E943A5" w:rsidRDefault="00C86423" w:rsidP="00C86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Работа пункта передвижной библиотеки</w:t>
            </w:r>
          </w:p>
        </w:tc>
        <w:tc>
          <w:tcPr>
            <w:tcW w:w="1932" w:type="dxa"/>
          </w:tcPr>
          <w:p w:rsidR="00C86423" w:rsidRPr="00E943A5" w:rsidRDefault="00C86423" w:rsidP="00C86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C86423" w:rsidRPr="00E943A5" w:rsidRDefault="00C86423" w:rsidP="00C8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C86423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2105F1" w:rsidRPr="00E943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Создание приемных семей и работа с ними</w:t>
            </w: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2105F1" w:rsidRPr="00E943A5" w:rsidTr="00E943A5">
        <w:tc>
          <w:tcPr>
            <w:tcW w:w="635" w:type="dxa"/>
          </w:tcPr>
          <w:p w:rsidR="002105F1" w:rsidRPr="00E943A5" w:rsidRDefault="00C86423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860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Заполнение базы по регистру получателей социальных услуг</w:t>
            </w:r>
          </w:p>
          <w:p w:rsidR="009C4A52" w:rsidRPr="00E943A5" w:rsidRDefault="009C4A52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2105F1" w:rsidRPr="00E943A5" w:rsidRDefault="002105F1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C86423" w:rsidRPr="00E943A5" w:rsidTr="00E943A5">
        <w:tc>
          <w:tcPr>
            <w:tcW w:w="635" w:type="dxa"/>
          </w:tcPr>
          <w:p w:rsidR="00C86423" w:rsidRPr="00E943A5" w:rsidRDefault="00C86423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860" w:type="dxa"/>
          </w:tcPr>
          <w:p w:rsidR="00C86423" w:rsidRPr="00E943A5" w:rsidRDefault="00C86423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доставке граждан в медицинские Учреждения в рамках национального проекта «Демография»</w:t>
            </w:r>
          </w:p>
        </w:tc>
        <w:tc>
          <w:tcPr>
            <w:tcW w:w="1932" w:type="dxa"/>
          </w:tcPr>
          <w:p w:rsidR="00C86423" w:rsidRPr="00E943A5" w:rsidRDefault="00C86423" w:rsidP="00275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3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44" w:type="dxa"/>
          </w:tcPr>
          <w:p w:rsidR="00C86423" w:rsidRPr="00E943A5" w:rsidRDefault="00C86423" w:rsidP="0027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5">
              <w:rPr>
                <w:rFonts w:ascii="Times New Roman" w:hAnsi="Times New Roman" w:cs="Times New Roman"/>
                <w:sz w:val="24"/>
                <w:szCs w:val="24"/>
              </w:rPr>
              <w:t>Отделение срочного социального обслуживания</w:t>
            </w:r>
          </w:p>
        </w:tc>
      </w:tr>
    </w:tbl>
    <w:p w:rsidR="00B17C4A" w:rsidRPr="00E943A5" w:rsidRDefault="00D26C06" w:rsidP="00D26C06">
      <w:pPr>
        <w:rPr>
          <w:rFonts w:ascii="Times New Roman" w:hAnsi="Times New Roman" w:cs="Times New Roman"/>
          <w:sz w:val="26"/>
          <w:szCs w:val="26"/>
        </w:rPr>
      </w:pPr>
      <w:r w:rsidRPr="00E943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B17C4A" w:rsidRPr="00E943A5" w:rsidRDefault="00B17C4A" w:rsidP="00D26C06">
      <w:pPr>
        <w:rPr>
          <w:rFonts w:ascii="Times New Roman" w:hAnsi="Times New Roman" w:cs="Times New Roman"/>
          <w:sz w:val="26"/>
          <w:szCs w:val="26"/>
        </w:rPr>
      </w:pPr>
    </w:p>
    <w:p w:rsidR="00B17C4A" w:rsidRPr="00E943A5" w:rsidRDefault="00B17C4A" w:rsidP="00D26C06">
      <w:pPr>
        <w:rPr>
          <w:rFonts w:ascii="Times New Roman" w:hAnsi="Times New Roman" w:cs="Times New Roman"/>
          <w:sz w:val="26"/>
          <w:szCs w:val="26"/>
        </w:rPr>
      </w:pPr>
    </w:p>
    <w:p w:rsidR="00B17C4A" w:rsidRPr="00E943A5" w:rsidRDefault="00B17C4A" w:rsidP="00D26C06">
      <w:pPr>
        <w:rPr>
          <w:rFonts w:ascii="Times New Roman" w:hAnsi="Times New Roman" w:cs="Times New Roman"/>
          <w:sz w:val="26"/>
          <w:szCs w:val="26"/>
        </w:rPr>
      </w:pPr>
    </w:p>
    <w:p w:rsidR="00B17C4A" w:rsidRDefault="00B17C4A" w:rsidP="00D26C06"/>
    <w:p w:rsidR="002752D8" w:rsidRDefault="002752D8" w:rsidP="002752D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F2C7B">
        <w:rPr>
          <w:b/>
          <w:sz w:val="28"/>
          <w:szCs w:val="28"/>
          <w:u w:val="single"/>
        </w:rPr>
        <w:lastRenderedPageBreak/>
        <w:t xml:space="preserve">Пояснительная записка к плану мероприятий </w:t>
      </w:r>
      <w:r>
        <w:rPr>
          <w:b/>
          <w:sz w:val="28"/>
          <w:szCs w:val="28"/>
          <w:u w:val="single"/>
        </w:rPr>
        <w:t xml:space="preserve">                                     </w:t>
      </w:r>
      <w:r w:rsidR="00E6252F">
        <w:rPr>
          <w:b/>
          <w:sz w:val="28"/>
          <w:szCs w:val="28"/>
          <w:u w:val="single"/>
        </w:rPr>
        <w:t xml:space="preserve">                            2021</w:t>
      </w:r>
      <w:r w:rsidRPr="007F2C7B">
        <w:rPr>
          <w:b/>
          <w:sz w:val="28"/>
          <w:szCs w:val="28"/>
          <w:u w:val="single"/>
        </w:rPr>
        <w:t xml:space="preserve"> года.</w:t>
      </w:r>
    </w:p>
    <w:p w:rsidR="002752D8" w:rsidRDefault="002752D8" w:rsidP="002752D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2752D8" w:rsidRPr="00300C5D" w:rsidRDefault="002752D8" w:rsidP="002752D8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0C5D">
        <w:rPr>
          <w:sz w:val="28"/>
          <w:szCs w:val="28"/>
        </w:rPr>
        <w:t>СОГБУ «Шумячский КЦСОН» сообщает, что меропр</w:t>
      </w:r>
      <w:r w:rsidR="00010BDF">
        <w:rPr>
          <w:sz w:val="28"/>
          <w:szCs w:val="28"/>
        </w:rPr>
        <w:t>иятия, предусмотренные на январ</w:t>
      </w:r>
      <w:proofErr w:type="gramStart"/>
      <w:r w:rsidR="00E6252F">
        <w:rPr>
          <w:sz w:val="28"/>
          <w:szCs w:val="28"/>
        </w:rPr>
        <w:t>ь-</w:t>
      </w:r>
      <w:proofErr w:type="gramEnd"/>
      <w:r w:rsidR="00E6252F">
        <w:rPr>
          <w:sz w:val="28"/>
          <w:szCs w:val="28"/>
        </w:rPr>
        <w:t xml:space="preserve"> декабрь 2021</w:t>
      </w:r>
      <w:r w:rsidRPr="00300C5D">
        <w:rPr>
          <w:sz w:val="28"/>
          <w:szCs w:val="28"/>
        </w:rPr>
        <w:t xml:space="preserve"> года направлены на: </w:t>
      </w:r>
    </w:p>
    <w:p w:rsidR="002752D8" w:rsidRPr="00300C5D" w:rsidRDefault="002752D8" w:rsidP="002752D8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752D8" w:rsidRDefault="00010BDF" w:rsidP="00010BDF">
      <w:pPr>
        <w:pStyle w:val="aa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1.</w:t>
      </w:r>
      <w:r w:rsidR="002752D8" w:rsidRPr="00010BDF">
        <w:rPr>
          <w:sz w:val="28"/>
          <w:szCs w:val="28"/>
        </w:rPr>
        <w:t>Возможность пожилых людей получить удовлетворенность в духовных потребностях.</w:t>
      </w:r>
      <w:r w:rsidR="002752D8" w:rsidRPr="00010BDF">
        <w:rPr>
          <w:color w:val="0D0D0D" w:themeColor="text1" w:themeTint="F2"/>
          <w:sz w:val="28"/>
          <w:szCs w:val="28"/>
        </w:rPr>
        <w:t xml:space="preserve"> Организацию мероприятий по духовному просвещению. </w:t>
      </w:r>
    </w:p>
    <w:p w:rsidR="00010BDF" w:rsidRPr="00010BDF" w:rsidRDefault="00010BDF" w:rsidP="00010BDF">
      <w:pPr>
        <w:pStyle w:val="aa"/>
        <w:shd w:val="clear" w:color="auto" w:fill="FFFFFF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</w:rPr>
      </w:pPr>
    </w:p>
    <w:p w:rsidR="002752D8" w:rsidRPr="00010BDF" w:rsidRDefault="002752D8" w:rsidP="002752D8">
      <w:pPr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0BDF">
        <w:rPr>
          <w:rFonts w:ascii="Times New Roman" w:hAnsi="Times New Roman" w:cs="Times New Roman"/>
          <w:sz w:val="28"/>
          <w:szCs w:val="28"/>
        </w:rPr>
        <w:t>2. Укрепление связи между поколениями.</w:t>
      </w:r>
      <w:r w:rsidRPr="00010BDF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хранение и развитие патриотического отношения к героическому прошлому России.</w:t>
      </w:r>
    </w:p>
    <w:p w:rsidR="00D25E1E" w:rsidRDefault="002752D8" w:rsidP="002752D8">
      <w:pPr>
        <w:rPr>
          <w:rFonts w:ascii="Times New Roman" w:hAnsi="Times New Roman" w:cs="Times New Roman"/>
          <w:sz w:val="28"/>
          <w:szCs w:val="28"/>
        </w:rPr>
      </w:pPr>
      <w:r w:rsidRPr="00010BDF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010BDF">
        <w:rPr>
          <w:rFonts w:ascii="Times New Roman" w:hAnsi="Times New Roman" w:cs="Times New Roman"/>
          <w:sz w:val="28"/>
          <w:szCs w:val="28"/>
        </w:rPr>
        <w:t xml:space="preserve"> Удовлетворение познавательных потребностей, расширение представлений об окружающем мире, формирование позитивного взгляда на жизнь.       </w:t>
      </w:r>
    </w:p>
    <w:p w:rsidR="00D25E1E" w:rsidRDefault="002752D8" w:rsidP="002752D8">
      <w:pPr>
        <w:rPr>
          <w:rFonts w:ascii="Times New Roman" w:hAnsi="Times New Roman" w:cs="Times New Roman"/>
          <w:sz w:val="28"/>
          <w:szCs w:val="28"/>
        </w:rPr>
      </w:pPr>
      <w:r w:rsidRPr="00010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4 . Организацию досуга, профилактику одиночества, улучшение  качества жизни через активные контакты.         </w:t>
      </w:r>
    </w:p>
    <w:p w:rsidR="002752D8" w:rsidRPr="00010BDF" w:rsidRDefault="002752D8" w:rsidP="002752D8">
      <w:pPr>
        <w:rPr>
          <w:rFonts w:ascii="Times New Roman" w:hAnsi="Times New Roman" w:cs="Times New Roman"/>
          <w:sz w:val="28"/>
          <w:szCs w:val="28"/>
        </w:rPr>
      </w:pPr>
      <w:r w:rsidRPr="00010BDF">
        <w:rPr>
          <w:rFonts w:ascii="Times New Roman" w:hAnsi="Times New Roman" w:cs="Times New Roman"/>
          <w:sz w:val="28"/>
          <w:szCs w:val="28"/>
        </w:rPr>
        <w:t>5.Сохранение и продление социальной активности. Развитие творческого воображения, фантазии, овладение навыками мастерства и обмен опытом.</w:t>
      </w:r>
    </w:p>
    <w:p w:rsidR="002752D8" w:rsidRPr="00010BDF" w:rsidRDefault="002752D8" w:rsidP="002752D8">
      <w:pPr>
        <w:rPr>
          <w:rFonts w:ascii="Times New Roman" w:hAnsi="Times New Roman" w:cs="Times New Roman"/>
          <w:sz w:val="28"/>
          <w:szCs w:val="28"/>
        </w:rPr>
      </w:pPr>
    </w:p>
    <w:p w:rsidR="002752D8" w:rsidRDefault="002752D8" w:rsidP="00D26C06">
      <w:pPr>
        <w:rPr>
          <w:sz w:val="28"/>
          <w:szCs w:val="28"/>
        </w:rPr>
      </w:pPr>
    </w:p>
    <w:p w:rsidR="008D6BA8" w:rsidRDefault="008D6BA8" w:rsidP="00D26C06">
      <w:pPr>
        <w:rPr>
          <w:sz w:val="28"/>
          <w:szCs w:val="28"/>
        </w:rPr>
      </w:pPr>
    </w:p>
    <w:p w:rsidR="008D6BA8" w:rsidRDefault="008D6BA8" w:rsidP="00D26C06">
      <w:pPr>
        <w:rPr>
          <w:sz w:val="28"/>
          <w:szCs w:val="28"/>
        </w:rPr>
      </w:pPr>
    </w:p>
    <w:p w:rsidR="008D6BA8" w:rsidRDefault="008D6BA8" w:rsidP="00D26C06">
      <w:pPr>
        <w:rPr>
          <w:sz w:val="28"/>
          <w:szCs w:val="28"/>
        </w:rPr>
      </w:pPr>
    </w:p>
    <w:p w:rsidR="008D6BA8" w:rsidRDefault="008D6BA8" w:rsidP="00D26C06">
      <w:pPr>
        <w:rPr>
          <w:sz w:val="28"/>
          <w:szCs w:val="28"/>
        </w:rPr>
      </w:pPr>
    </w:p>
    <w:p w:rsidR="008D6BA8" w:rsidRDefault="008D6BA8" w:rsidP="00D26C06">
      <w:pPr>
        <w:rPr>
          <w:sz w:val="28"/>
          <w:szCs w:val="28"/>
        </w:rPr>
      </w:pPr>
    </w:p>
    <w:p w:rsidR="008D6BA8" w:rsidRDefault="008D6BA8" w:rsidP="00D26C06">
      <w:pPr>
        <w:rPr>
          <w:sz w:val="28"/>
          <w:szCs w:val="28"/>
        </w:rPr>
      </w:pPr>
    </w:p>
    <w:p w:rsidR="008D6BA8" w:rsidRDefault="008D6BA8" w:rsidP="00D26C06">
      <w:pPr>
        <w:rPr>
          <w:sz w:val="28"/>
          <w:szCs w:val="28"/>
        </w:rPr>
      </w:pPr>
    </w:p>
    <w:p w:rsidR="002752D8" w:rsidRDefault="002752D8" w:rsidP="00D26C06">
      <w:pPr>
        <w:rPr>
          <w:sz w:val="28"/>
          <w:szCs w:val="28"/>
        </w:rPr>
      </w:pPr>
    </w:p>
    <w:p w:rsidR="002752D8" w:rsidRDefault="002752D8" w:rsidP="00D26C06">
      <w:pPr>
        <w:rPr>
          <w:sz w:val="28"/>
          <w:szCs w:val="28"/>
        </w:rPr>
      </w:pPr>
    </w:p>
    <w:p w:rsidR="002752D8" w:rsidRDefault="002752D8" w:rsidP="00D26C06">
      <w:pPr>
        <w:rPr>
          <w:sz w:val="28"/>
          <w:szCs w:val="28"/>
        </w:rPr>
      </w:pPr>
    </w:p>
    <w:p w:rsidR="002752D8" w:rsidRDefault="002752D8" w:rsidP="00D26C06">
      <w:pPr>
        <w:rPr>
          <w:sz w:val="28"/>
          <w:szCs w:val="28"/>
        </w:rPr>
      </w:pPr>
    </w:p>
    <w:p w:rsidR="002752D8" w:rsidRDefault="002752D8" w:rsidP="00D26C06"/>
    <w:sectPr w:rsidR="002752D8" w:rsidSect="0027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F6" w:rsidRDefault="002670F6" w:rsidP="0065213F">
      <w:pPr>
        <w:spacing w:after="0" w:line="240" w:lineRule="auto"/>
      </w:pPr>
      <w:r>
        <w:separator/>
      </w:r>
    </w:p>
  </w:endnote>
  <w:endnote w:type="continuationSeparator" w:id="0">
    <w:p w:rsidR="002670F6" w:rsidRDefault="002670F6" w:rsidP="0065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F6" w:rsidRDefault="002670F6" w:rsidP="0065213F">
      <w:pPr>
        <w:spacing w:after="0" w:line="240" w:lineRule="auto"/>
      </w:pPr>
      <w:r>
        <w:separator/>
      </w:r>
    </w:p>
  </w:footnote>
  <w:footnote w:type="continuationSeparator" w:id="0">
    <w:p w:rsidR="002670F6" w:rsidRDefault="002670F6" w:rsidP="0065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0122"/>
    <w:multiLevelType w:val="hybridMultilevel"/>
    <w:tmpl w:val="0BDE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72B"/>
    <w:multiLevelType w:val="hybridMultilevel"/>
    <w:tmpl w:val="56CA1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D1907"/>
    <w:multiLevelType w:val="hybridMultilevel"/>
    <w:tmpl w:val="A386F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5F1"/>
    <w:rsid w:val="00010BDF"/>
    <w:rsid w:val="00030E07"/>
    <w:rsid w:val="000503AF"/>
    <w:rsid w:val="000565DC"/>
    <w:rsid w:val="000901AB"/>
    <w:rsid w:val="000B695F"/>
    <w:rsid w:val="000C206D"/>
    <w:rsid w:val="000E3745"/>
    <w:rsid w:val="001A3236"/>
    <w:rsid w:val="001B2ABD"/>
    <w:rsid w:val="001E19E4"/>
    <w:rsid w:val="002105F1"/>
    <w:rsid w:val="00232C38"/>
    <w:rsid w:val="00244AD0"/>
    <w:rsid w:val="00266D8B"/>
    <w:rsid w:val="002670F6"/>
    <w:rsid w:val="002752D8"/>
    <w:rsid w:val="002C22F6"/>
    <w:rsid w:val="002D46CC"/>
    <w:rsid w:val="002F38C0"/>
    <w:rsid w:val="0034366A"/>
    <w:rsid w:val="00382EB4"/>
    <w:rsid w:val="003D4092"/>
    <w:rsid w:val="00402D91"/>
    <w:rsid w:val="00524A5A"/>
    <w:rsid w:val="005251BD"/>
    <w:rsid w:val="00527A28"/>
    <w:rsid w:val="00541366"/>
    <w:rsid w:val="006270CC"/>
    <w:rsid w:val="0065213F"/>
    <w:rsid w:val="00655017"/>
    <w:rsid w:val="006637CF"/>
    <w:rsid w:val="00820C0E"/>
    <w:rsid w:val="00855D86"/>
    <w:rsid w:val="0089171D"/>
    <w:rsid w:val="008B5822"/>
    <w:rsid w:val="008C6C06"/>
    <w:rsid w:val="008D6BA8"/>
    <w:rsid w:val="008F6213"/>
    <w:rsid w:val="0090259C"/>
    <w:rsid w:val="009266B6"/>
    <w:rsid w:val="00977A69"/>
    <w:rsid w:val="009B6DCD"/>
    <w:rsid w:val="009C4A52"/>
    <w:rsid w:val="009F525D"/>
    <w:rsid w:val="00A23105"/>
    <w:rsid w:val="00A31558"/>
    <w:rsid w:val="00A4007D"/>
    <w:rsid w:val="00A86E42"/>
    <w:rsid w:val="00A91D49"/>
    <w:rsid w:val="00A944C6"/>
    <w:rsid w:val="00AC768B"/>
    <w:rsid w:val="00AF033A"/>
    <w:rsid w:val="00B02B02"/>
    <w:rsid w:val="00B17BD4"/>
    <w:rsid w:val="00B17C4A"/>
    <w:rsid w:val="00B5692F"/>
    <w:rsid w:val="00B9312C"/>
    <w:rsid w:val="00C16687"/>
    <w:rsid w:val="00C37127"/>
    <w:rsid w:val="00C86423"/>
    <w:rsid w:val="00CA7DE7"/>
    <w:rsid w:val="00D0577D"/>
    <w:rsid w:val="00D12C3F"/>
    <w:rsid w:val="00D240EE"/>
    <w:rsid w:val="00D25E1E"/>
    <w:rsid w:val="00D26C06"/>
    <w:rsid w:val="00D67F65"/>
    <w:rsid w:val="00D97F82"/>
    <w:rsid w:val="00DB17B8"/>
    <w:rsid w:val="00DB1DA9"/>
    <w:rsid w:val="00DB4BBC"/>
    <w:rsid w:val="00DE3D9C"/>
    <w:rsid w:val="00E00134"/>
    <w:rsid w:val="00E253E6"/>
    <w:rsid w:val="00E3123E"/>
    <w:rsid w:val="00E33F69"/>
    <w:rsid w:val="00E43560"/>
    <w:rsid w:val="00E6252F"/>
    <w:rsid w:val="00E943A5"/>
    <w:rsid w:val="00F5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213F"/>
  </w:style>
  <w:style w:type="paragraph" w:styleId="a6">
    <w:name w:val="footer"/>
    <w:basedOn w:val="a"/>
    <w:link w:val="a7"/>
    <w:uiPriority w:val="99"/>
    <w:semiHidden/>
    <w:unhideWhenUsed/>
    <w:rsid w:val="0065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213F"/>
  </w:style>
  <w:style w:type="character" w:styleId="a8">
    <w:name w:val="Hyperlink"/>
    <w:basedOn w:val="a0"/>
    <w:uiPriority w:val="99"/>
    <w:unhideWhenUsed/>
    <w:rsid w:val="00B9312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94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52D8"/>
  </w:style>
  <w:style w:type="paragraph" w:styleId="aa">
    <w:name w:val="Normal (Web)"/>
    <w:basedOn w:val="a"/>
    <w:uiPriority w:val="99"/>
    <w:unhideWhenUsed/>
    <w:rsid w:val="0027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1392-882C-4FCE-9BBE-07927400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18T14:12:00Z</cp:lastPrinted>
  <dcterms:created xsi:type="dcterms:W3CDTF">2015-03-16T14:22:00Z</dcterms:created>
  <dcterms:modified xsi:type="dcterms:W3CDTF">2021-03-12T12:07:00Z</dcterms:modified>
</cp:coreProperties>
</file>